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E1988" w14:textId="77777777" w:rsidR="002B4DE4" w:rsidRPr="00E8513F" w:rsidRDefault="002B4DE4" w:rsidP="002B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13F">
        <w:rPr>
          <w:rFonts w:ascii="Times New Roman" w:hAnsi="Times New Roman" w:cs="Times New Roman"/>
          <w:b/>
          <w:sz w:val="28"/>
          <w:szCs w:val="28"/>
        </w:rPr>
        <w:t>Bachelor of Science in Music Technology Admissions Portfolio</w:t>
      </w:r>
    </w:p>
    <w:p w14:paraId="6606764F" w14:textId="77777777" w:rsidR="002B4DE4" w:rsidRPr="00E8513F" w:rsidRDefault="002B4DE4" w:rsidP="002B4DE4">
      <w:pPr>
        <w:jc w:val="center"/>
        <w:rPr>
          <w:rFonts w:ascii="Times New Roman" w:hAnsi="Times New Roman" w:cs="Times New Roman"/>
        </w:rPr>
      </w:pPr>
    </w:p>
    <w:p w14:paraId="20F590DD" w14:textId="77777777" w:rsidR="002B4DE4" w:rsidRPr="00E8513F" w:rsidRDefault="002B4DE4" w:rsidP="002B4DE4">
      <w:pPr>
        <w:jc w:val="center"/>
        <w:rPr>
          <w:rFonts w:ascii="Times New Roman" w:hAnsi="Times New Roman" w:cs="Times New Roman"/>
          <w:b/>
        </w:rPr>
      </w:pPr>
      <w:r w:rsidRPr="00E8513F">
        <w:rPr>
          <w:rFonts w:ascii="Times New Roman" w:hAnsi="Times New Roman" w:cs="Times New Roman"/>
          <w:b/>
        </w:rPr>
        <w:t>General Institute Policies and Procedures</w:t>
      </w:r>
    </w:p>
    <w:p w14:paraId="07C331CD" w14:textId="77777777" w:rsidR="002B4DE4" w:rsidRPr="00E8513F" w:rsidRDefault="002B4DE4" w:rsidP="002B4DE4">
      <w:pPr>
        <w:rPr>
          <w:rFonts w:ascii="Times New Roman" w:hAnsi="Times New Roman" w:cs="Times New Roman"/>
        </w:rPr>
      </w:pPr>
    </w:p>
    <w:p w14:paraId="665A2BD5" w14:textId="77777777" w:rsidR="002B4DE4" w:rsidRDefault="002B4DE4" w:rsidP="002B4DE4">
      <w:pPr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>Prospective students for the Bachelor of Science in Music Technology must complete the appropriate online undergraduate admissions application. These can be found at:</w:t>
      </w:r>
    </w:p>
    <w:p w14:paraId="2C508A95" w14:textId="77777777" w:rsidR="002B4DE4" w:rsidRPr="00E8513F" w:rsidRDefault="002B4DE4" w:rsidP="002B4DE4">
      <w:pPr>
        <w:rPr>
          <w:rFonts w:ascii="Times New Roman" w:hAnsi="Times New Roman" w:cs="Times New Roman"/>
        </w:rPr>
      </w:pPr>
    </w:p>
    <w:p w14:paraId="28E147CD" w14:textId="77777777" w:rsidR="002B4DE4" w:rsidRPr="00E8513F" w:rsidRDefault="002B4DE4" w:rsidP="002B4DE4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 xml:space="preserve">Freshman: </w:t>
      </w:r>
      <w:hyperlink r:id="rId11" w:history="1">
        <w:r w:rsidRPr="00E8513F">
          <w:rPr>
            <w:rStyle w:val="Hyperlink"/>
            <w:rFonts w:ascii="Times New Roman" w:hAnsi="Times New Roman" w:cs="Times New Roman"/>
          </w:rPr>
          <w:t>http://www.admission.gatech.edu/freshman</w:t>
        </w:r>
      </w:hyperlink>
    </w:p>
    <w:p w14:paraId="658C5CDC" w14:textId="77777777" w:rsidR="002B4DE4" w:rsidRPr="003946AF" w:rsidRDefault="002B4DE4" w:rsidP="002B4DE4">
      <w:pPr>
        <w:pStyle w:val="ListParagraph"/>
        <w:numPr>
          <w:ilvl w:val="0"/>
          <w:numId w:val="29"/>
        </w:numPr>
        <w:ind w:left="360"/>
        <w:rPr>
          <w:rStyle w:val="Hyperlink"/>
          <w:rFonts w:ascii="Times New Roman" w:hAnsi="Times New Roman" w:cs="Times New Roman"/>
          <w:color w:val="auto"/>
          <w:u w:val="none"/>
        </w:rPr>
      </w:pPr>
      <w:r w:rsidRPr="00E8513F">
        <w:rPr>
          <w:rFonts w:ascii="Times New Roman" w:hAnsi="Times New Roman" w:cs="Times New Roman"/>
        </w:rPr>
        <w:t xml:space="preserve">Transfer Students: </w:t>
      </w:r>
      <w:hyperlink r:id="rId12" w:history="1">
        <w:r w:rsidRPr="00E8513F">
          <w:rPr>
            <w:rStyle w:val="Hyperlink"/>
            <w:rFonts w:ascii="Times New Roman" w:hAnsi="Times New Roman" w:cs="Times New Roman"/>
          </w:rPr>
          <w:t>http://www.admission.gatech.edu/transfer</w:t>
        </w:r>
      </w:hyperlink>
    </w:p>
    <w:p w14:paraId="54D35882" w14:textId="77777777" w:rsidR="002B4DE4" w:rsidRDefault="002B4DE4" w:rsidP="002B4DE4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tional Students: </w:t>
      </w:r>
      <w:hyperlink r:id="rId13" w:history="1">
        <w:r w:rsidRPr="00665D98">
          <w:rPr>
            <w:rStyle w:val="Hyperlink"/>
            <w:rFonts w:ascii="Times New Roman" w:hAnsi="Times New Roman" w:cs="Times New Roman"/>
          </w:rPr>
          <w:t>http://www.admission.gatech.edu/international</w:t>
        </w:r>
      </w:hyperlink>
    </w:p>
    <w:p w14:paraId="4AF76558" w14:textId="623153D5" w:rsidR="002B4DE4" w:rsidRDefault="002B4DE4" w:rsidP="002B4DE4">
      <w:pPr>
        <w:pStyle w:val="ListParagraph"/>
        <w:numPr>
          <w:ilvl w:val="0"/>
          <w:numId w:val="29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ly Admission: </w:t>
      </w:r>
      <w:hyperlink r:id="rId14" w:history="1">
        <w:r w:rsidR="004D6E1A" w:rsidRPr="004D6E1A">
          <w:rPr>
            <w:rStyle w:val="Hyperlink"/>
            <w:rFonts w:ascii="Times New Roman" w:eastAsia="Times New Roman" w:hAnsi="Times New Roman" w:cs="Times New Roman"/>
            <w:color w:val="800080"/>
          </w:rPr>
          <w:t>http://admission.gatech.edu/dualenrollment/early-admission</w:t>
        </w:r>
      </w:hyperlink>
    </w:p>
    <w:p w14:paraId="0FF7ACF3" w14:textId="77777777" w:rsidR="002B4DE4" w:rsidRPr="00E8513F" w:rsidRDefault="002B4DE4" w:rsidP="002B4DE4">
      <w:pPr>
        <w:rPr>
          <w:rFonts w:ascii="Times New Roman" w:hAnsi="Times New Roman" w:cs="Times New Roman"/>
        </w:rPr>
      </w:pPr>
    </w:p>
    <w:p w14:paraId="2BB2A0CC" w14:textId="23568299" w:rsidR="002B4DE4" w:rsidRPr="00E8513F" w:rsidRDefault="002B4DE4" w:rsidP="002B4D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omplete the general information and each of the </w:t>
      </w:r>
      <w:r w:rsidR="00C3493F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sections below. If you have questions or difficulty with the online format, or need to submit materials in an alternative form, please contact: </w:t>
      </w:r>
      <w:r w:rsidR="008B0A11">
        <w:rPr>
          <w:rFonts w:ascii="Times New Roman" w:hAnsi="Times New Roman" w:cs="Times New Roman"/>
        </w:rPr>
        <w:t>Chris Moore</w:t>
      </w:r>
      <w:r>
        <w:rPr>
          <w:rFonts w:ascii="Times New Roman" w:hAnsi="Times New Roman" w:cs="Times New Roman"/>
        </w:rPr>
        <w:t xml:space="preserve">, School of Music, 840 McMillan Street, Georgia Institute of Technology, Atlanta, GA 30332-0456, or </w:t>
      </w:r>
      <w:hyperlink r:id="rId15" w:history="1">
        <w:r w:rsidR="008B0A11" w:rsidRPr="00A355D5">
          <w:rPr>
            <w:rStyle w:val="Hyperlink"/>
            <w:rFonts w:ascii="Times New Roman" w:hAnsi="Times New Roman" w:cs="Times New Roman"/>
          </w:rPr>
          <w:t>chris.moore@music.gatech.edu</w:t>
        </w:r>
      </w:hyperlink>
      <w:r>
        <w:rPr>
          <w:rFonts w:ascii="Times New Roman" w:hAnsi="Times New Roman" w:cs="Times New Roman"/>
        </w:rPr>
        <w:t xml:space="preserve">. </w:t>
      </w:r>
    </w:p>
    <w:p w14:paraId="7ECF86A0" w14:textId="77777777" w:rsidR="002B4DE4" w:rsidRDefault="002B4DE4" w:rsidP="002B4DE4">
      <w:pPr>
        <w:jc w:val="center"/>
        <w:rPr>
          <w:rFonts w:ascii="Times New Roman" w:hAnsi="Times New Roman" w:cs="Times New Roman"/>
        </w:rPr>
      </w:pPr>
    </w:p>
    <w:p w14:paraId="7A6CA421" w14:textId="77777777" w:rsidR="002B4DE4" w:rsidRPr="00E8513F" w:rsidRDefault="002B4DE4" w:rsidP="002B4D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Information</w:t>
      </w:r>
    </w:p>
    <w:p w14:paraId="34E17781" w14:textId="77777777" w:rsidR="002B4DE4" w:rsidRPr="00E8513F" w:rsidRDefault="002B4DE4" w:rsidP="002B4DE4">
      <w:pPr>
        <w:jc w:val="center"/>
        <w:rPr>
          <w:rFonts w:ascii="Times New Roman" w:hAnsi="Times New Roman" w:cs="Times New Roman"/>
        </w:rPr>
      </w:pPr>
    </w:p>
    <w:p w14:paraId="48B270E5" w14:textId="77777777" w:rsidR="002B4DE4" w:rsidRPr="00E8513F" w:rsidRDefault="002B4DE4" w:rsidP="002B4DE4">
      <w:pPr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</w:rPr>
        <w:t xml:space="preserve"> </w:t>
      </w:r>
      <w:r w:rsidRPr="00E8513F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</w:t>
      </w:r>
      <w:r w:rsidRPr="00E851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E8513F">
        <w:rPr>
          <w:rFonts w:ascii="Times New Roman" w:hAnsi="Times New Roman" w:cs="Times New Roman"/>
        </w:rPr>
        <w:t>___________________________    _______________________</w:t>
      </w:r>
    </w:p>
    <w:p w14:paraId="00A1E3A7" w14:textId="77777777" w:rsidR="002B4DE4" w:rsidRPr="00E8513F" w:rsidRDefault="002B4DE4" w:rsidP="002B4DE4">
      <w:pPr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ab/>
      </w:r>
      <w:r w:rsidRPr="00E8513F">
        <w:rPr>
          <w:rFonts w:ascii="Times New Roman" w:hAnsi="Times New Roman" w:cs="Times New Roman"/>
        </w:rPr>
        <w:tab/>
        <w:t>Last (Family)</w:t>
      </w:r>
      <w:r w:rsidRPr="00E8513F">
        <w:rPr>
          <w:rFonts w:ascii="Times New Roman" w:hAnsi="Times New Roman" w:cs="Times New Roman"/>
        </w:rPr>
        <w:tab/>
      </w:r>
      <w:r w:rsidRPr="00E8513F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         Fir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E8513F">
        <w:rPr>
          <w:rFonts w:ascii="Times New Roman" w:hAnsi="Times New Roman" w:cs="Times New Roman"/>
        </w:rPr>
        <w:t>Middle</w:t>
      </w:r>
    </w:p>
    <w:p w14:paraId="3948AE70" w14:textId="77777777" w:rsidR="00C3493F" w:rsidRDefault="00C3493F" w:rsidP="00C3493F">
      <w:pPr>
        <w:rPr>
          <w:rFonts w:ascii="Times New Roman" w:hAnsi="Times New Roman" w:cs="Times New Roman"/>
          <w:b/>
        </w:rPr>
      </w:pPr>
    </w:p>
    <w:p w14:paraId="2582F2ED" w14:textId="77777777" w:rsidR="002B4DE4" w:rsidRPr="00E8513F" w:rsidRDefault="002B4DE4" w:rsidP="00A2775F">
      <w:pPr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Portfolio</w:t>
      </w:r>
    </w:p>
    <w:bookmarkEnd w:id="0"/>
    <w:p w14:paraId="2BAE2CD0" w14:textId="77777777" w:rsidR="002B4DE4" w:rsidRPr="00E8513F" w:rsidRDefault="002B4DE4" w:rsidP="002B4DE4">
      <w:pPr>
        <w:rPr>
          <w:rFonts w:ascii="Times New Roman" w:hAnsi="Times New Roman" w:cs="Times New Roman"/>
        </w:rPr>
      </w:pPr>
    </w:p>
    <w:p w14:paraId="7FDA5D38" w14:textId="5C63E74C" w:rsidR="00C3493F" w:rsidRDefault="002B4DE4" w:rsidP="00C3493F">
      <w:pPr>
        <w:ind w:left="720" w:hanging="720"/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 xml:space="preserve">1. </w:t>
      </w:r>
      <w:r w:rsidRPr="00E8513F">
        <w:rPr>
          <w:rFonts w:ascii="Times New Roman" w:hAnsi="Times New Roman" w:cs="Times New Roman"/>
        </w:rPr>
        <w:tab/>
      </w:r>
      <w:r w:rsidR="00AE7659">
        <w:rPr>
          <w:rFonts w:ascii="Times New Roman" w:hAnsi="Times New Roman" w:cs="Times New Roman"/>
        </w:rPr>
        <w:t>In 500 words or less, p</w:t>
      </w:r>
      <w:r w:rsidR="00C3493F" w:rsidRPr="00E8513F">
        <w:rPr>
          <w:rFonts w:ascii="Times New Roman" w:hAnsi="Times New Roman" w:cs="Times New Roman"/>
        </w:rPr>
        <w:t xml:space="preserve">lease write a short statement </w:t>
      </w:r>
      <w:r w:rsidR="00C3493F">
        <w:rPr>
          <w:rFonts w:ascii="Times New Roman" w:hAnsi="Times New Roman" w:cs="Times New Roman"/>
        </w:rPr>
        <w:t>describing</w:t>
      </w:r>
      <w:r w:rsidR="00C3493F" w:rsidRPr="00E8513F">
        <w:rPr>
          <w:rFonts w:ascii="Times New Roman" w:hAnsi="Times New Roman" w:cs="Times New Roman"/>
        </w:rPr>
        <w:t xml:space="preserve"> </w:t>
      </w:r>
      <w:r w:rsidR="00C3493F">
        <w:rPr>
          <w:rFonts w:ascii="Times New Roman" w:hAnsi="Times New Roman" w:cs="Times New Roman"/>
        </w:rPr>
        <w:t xml:space="preserve">how </w:t>
      </w:r>
      <w:r w:rsidR="00C3493F" w:rsidRPr="00E8513F">
        <w:rPr>
          <w:rFonts w:ascii="Times New Roman" w:hAnsi="Times New Roman" w:cs="Times New Roman"/>
        </w:rPr>
        <w:t xml:space="preserve">your </w:t>
      </w:r>
      <w:r w:rsidR="00C3493F">
        <w:rPr>
          <w:rFonts w:ascii="Times New Roman" w:hAnsi="Times New Roman" w:cs="Times New Roman"/>
        </w:rPr>
        <w:t>technical</w:t>
      </w:r>
      <w:r w:rsidR="00C3493F" w:rsidRPr="00E8513F">
        <w:rPr>
          <w:rFonts w:ascii="Times New Roman" w:hAnsi="Times New Roman" w:cs="Times New Roman"/>
        </w:rPr>
        <w:t>, creative</w:t>
      </w:r>
      <w:r w:rsidR="00C3493F">
        <w:rPr>
          <w:rFonts w:ascii="Times New Roman" w:hAnsi="Times New Roman" w:cs="Times New Roman"/>
        </w:rPr>
        <w:t>,</w:t>
      </w:r>
      <w:r w:rsidR="00C3493F" w:rsidRPr="00E8513F">
        <w:rPr>
          <w:rFonts w:ascii="Times New Roman" w:hAnsi="Times New Roman" w:cs="Times New Roman"/>
        </w:rPr>
        <w:t xml:space="preserve"> and musical work</w:t>
      </w:r>
      <w:r w:rsidR="00C3493F">
        <w:rPr>
          <w:rFonts w:ascii="Times New Roman" w:hAnsi="Times New Roman" w:cs="Times New Roman"/>
        </w:rPr>
        <w:t>s</w:t>
      </w:r>
      <w:r w:rsidR="00C3493F" w:rsidRPr="00E8513F">
        <w:rPr>
          <w:rFonts w:ascii="Times New Roman" w:hAnsi="Times New Roman" w:cs="Times New Roman"/>
        </w:rPr>
        <w:t xml:space="preserve"> h</w:t>
      </w:r>
      <w:r w:rsidR="00C3493F">
        <w:rPr>
          <w:rFonts w:ascii="Times New Roman" w:hAnsi="Times New Roman" w:cs="Times New Roman"/>
        </w:rPr>
        <w:t>ave</w:t>
      </w:r>
      <w:r w:rsidR="00D81FC6">
        <w:rPr>
          <w:rFonts w:ascii="Times New Roman" w:hAnsi="Times New Roman" w:cs="Times New Roman"/>
        </w:rPr>
        <w:t xml:space="preserve"> prepared you for study in music t</w:t>
      </w:r>
      <w:r w:rsidR="00C3493F" w:rsidRPr="00E8513F">
        <w:rPr>
          <w:rFonts w:ascii="Times New Roman" w:hAnsi="Times New Roman" w:cs="Times New Roman"/>
        </w:rPr>
        <w:t xml:space="preserve">echnology. </w:t>
      </w:r>
      <w:r w:rsidR="00C3493F">
        <w:rPr>
          <w:rFonts w:ascii="Times New Roman" w:hAnsi="Times New Roman" w:cs="Times New Roman"/>
        </w:rPr>
        <w:t xml:space="preserve">Areas </w:t>
      </w:r>
      <w:r w:rsidR="00D81FC6">
        <w:rPr>
          <w:rFonts w:ascii="Times New Roman" w:hAnsi="Times New Roman" w:cs="Times New Roman"/>
        </w:rPr>
        <w:t xml:space="preserve">to address </w:t>
      </w:r>
      <w:r w:rsidR="00C3493F">
        <w:rPr>
          <w:rFonts w:ascii="Times New Roman" w:hAnsi="Times New Roman" w:cs="Times New Roman"/>
        </w:rPr>
        <w:t xml:space="preserve">include: </w:t>
      </w:r>
    </w:p>
    <w:p w14:paraId="57CCEC84" w14:textId="4D275065" w:rsidR="00C3493F" w:rsidRPr="00C3493F" w:rsidRDefault="00C3493F" w:rsidP="00C3493F">
      <w:pPr>
        <w:pStyle w:val="ListParagraph"/>
        <w:numPr>
          <w:ilvl w:val="0"/>
          <w:numId w:val="43"/>
        </w:numPr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493F">
        <w:rPr>
          <w:rFonts w:ascii="Times New Roman" w:hAnsi="Times New Roman" w:cs="Times New Roman"/>
        </w:rPr>
        <w:t>hat you hope to gain from the program</w:t>
      </w:r>
    </w:p>
    <w:p w14:paraId="0242B4E7" w14:textId="6D069CC1" w:rsidR="00C3493F" w:rsidRPr="00C3493F" w:rsidRDefault="00AE7659" w:rsidP="00C3493F">
      <w:pPr>
        <w:pStyle w:val="ListParagraph"/>
        <w:numPr>
          <w:ilvl w:val="0"/>
          <w:numId w:val="43"/>
        </w:numPr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3493F" w:rsidRPr="00C3493F">
        <w:rPr>
          <w:rFonts w:ascii="Times New Roman" w:hAnsi="Times New Roman" w:cs="Times New Roman"/>
        </w:rPr>
        <w:t xml:space="preserve"> talen</w:t>
      </w:r>
      <w:r>
        <w:rPr>
          <w:rFonts w:ascii="Times New Roman" w:hAnsi="Times New Roman" w:cs="Times New Roman"/>
        </w:rPr>
        <w:t xml:space="preserve">ts, skills, </w:t>
      </w:r>
      <w:r w:rsidR="00C3493F" w:rsidRPr="00C3493F">
        <w:rPr>
          <w:rFonts w:ascii="Times New Roman" w:hAnsi="Times New Roman" w:cs="Times New Roman"/>
        </w:rPr>
        <w:t>and knowledge sets you bring to the program</w:t>
      </w:r>
    </w:p>
    <w:p w14:paraId="1B0B19F3" w14:textId="77777777" w:rsidR="00AE7659" w:rsidRDefault="00C3493F" w:rsidP="00AE7659">
      <w:pPr>
        <w:pStyle w:val="ListParagraph"/>
        <w:numPr>
          <w:ilvl w:val="0"/>
          <w:numId w:val="43"/>
        </w:numPr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493F">
        <w:rPr>
          <w:rFonts w:ascii="Times New Roman" w:hAnsi="Times New Roman" w:cs="Times New Roman"/>
        </w:rPr>
        <w:t>hich technical and/or creative works of others have been most meaningful to you as influences or models for your own work</w:t>
      </w:r>
    </w:p>
    <w:p w14:paraId="18E8B84B" w14:textId="13EF4830" w:rsidR="00C3493F" w:rsidRPr="00AE7659" w:rsidRDefault="002B4DE4" w:rsidP="00AE7659">
      <w:pPr>
        <w:pStyle w:val="ListParagraph"/>
        <w:numPr>
          <w:ilvl w:val="0"/>
          <w:numId w:val="43"/>
        </w:numPr>
        <w:ind w:left="1080" w:hanging="270"/>
        <w:rPr>
          <w:rFonts w:ascii="Times New Roman" w:hAnsi="Times New Roman" w:cs="Times New Roman"/>
        </w:rPr>
      </w:pPr>
      <w:r w:rsidRPr="00AE7659">
        <w:rPr>
          <w:rFonts w:ascii="Times New Roman" w:hAnsi="Times New Roman" w:cs="Times New Roman"/>
        </w:rPr>
        <w:t>If you have discussed the program with a faculty member, please mention with whom you have spoken</w:t>
      </w:r>
    </w:p>
    <w:p w14:paraId="32F2D6A9" w14:textId="77777777" w:rsidR="00C3493F" w:rsidRDefault="00C3493F" w:rsidP="00C3493F">
      <w:pPr>
        <w:ind w:left="720" w:hanging="720"/>
        <w:rPr>
          <w:rFonts w:ascii="Times New Roman" w:hAnsi="Times New Roman" w:cs="Times New Roman"/>
        </w:rPr>
      </w:pPr>
    </w:p>
    <w:p w14:paraId="7F1E0E0E" w14:textId="5D25909A" w:rsidR="002B4DE4" w:rsidRDefault="002B4DE4" w:rsidP="00A03565">
      <w:pPr>
        <w:ind w:left="720" w:hanging="720"/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 xml:space="preserve">2. </w:t>
      </w:r>
      <w:r w:rsidRPr="00E8513F">
        <w:rPr>
          <w:rFonts w:ascii="Times New Roman" w:hAnsi="Times New Roman" w:cs="Times New Roman"/>
        </w:rPr>
        <w:tab/>
        <w:t xml:space="preserve">You are required to submit 2-4 </w:t>
      </w:r>
      <w:r>
        <w:rPr>
          <w:rFonts w:ascii="Times New Roman" w:hAnsi="Times New Roman" w:cs="Times New Roman"/>
        </w:rPr>
        <w:t xml:space="preserve">samples </w:t>
      </w:r>
      <w:r w:rsidRPr="00E8513F">
        <w:rPr>
          <w:rFonts w:ascii="Times New Roman" w:hAnsi="Times New Roman" w:cs="Times New Roman"/>
        </w:rPr>
        <w:t xml:space="preserve">of your work by providing a URL where they can </w:t>
      </w:r>
      <w:r>
        <w:rPr>
          <w:rFonts w:ascii="Times New Roman" w:hAnsi="Times New Roman" w:cs="Times New Roman"/>
        </w:rPr>
        <w:t xml:space="preserve">be reviewed by program faculty. </w:t>
      </w:r>
      <w:r w:rsidRPr="00E8513F">
        <w:rPr>
          <w:rFonts w:ascii="Times New Roman" w:hAnsi="Times New Roman" w:cs="Times New Roman"/>
        </w:rPr>
        <w:t>These can include software applications, compositions, arrangements, performances, videos, scholarly writing samples, or other materials that demonstrate your technical and creative potential in music technology.</w:t>
      </w:r>
      <w:r w:rsidR="00A2775F">
        <w:rPr>
          <w:rFonts w:ascii="Times New Roman" w:hAnsi="Times New Roman" w:cs="Times New Roman"/>
        </w:rPr>
        <w:t xml:space="preserve"> </w:t>
      </w:r>
    </w:p>
    <w:p w14:paraId="5E6757CF" w14:textId="77777777" w:rsidR="00A03565" w:rsidRPr="00A03565" w:rsidRDefault="00A03565" w:rsidP="00A03565">
      <w:pPr>
        <w:ind w:left="720"/>
        <w:rPr>
          <w:rFonts w:ascii="Times New Roman" w:hAnsi="Times New Roman" w:cs="Times New Roman"/>
        </w:rPr>
      </w:pPr>
      <w:r w:rsidRPr="00A03565">
        <w:rPr>
          <w:rFonts w:ascii="Times New Roman" w:hAnsi="Times New Roman" w:cs="Times New Roman"/>
        </w:rPr>
        <w:t xml:space="preserve">Examples can include: </w:t>
      </w:r>
    </w:p>
    <w:p w14:paraId="3DA089A0" w14:textId="77777777" w:rsidR="00A03565" w:rsidRPr="00A03565" w:rsidRDefault="00A03565" w:rsidP="00A03565">
      <w:pPr>
        <w:ind w:left="720"/>
        <w:rPr>
          <w:rFonts w:ascii="Times New Roman" w:hAnsi="Times New Roman" w:cs="Times New Roman"/>
        </w:rPr>
      </w:pPr>
      <w:r w:rsidRPr="00A03565">
        <w:rPr>
          <w:rFonts w:ascii="Times New Roman" w:hAnsi="Times New Roman" w:cs="Times New Roman"/>
        </w:rPr>
        <w:t>- Music performance video links (as a soloist is preferred)</w:t>
      </w:r>
    </w:p>
    <w:p w14:paraId="52CC8867" w14:textId="77777777" w:rsidR="00A03565" w:rsidRPr="00A03565" w:rsidRDefault="00A03565" w:rsidP="00A03565">
      <w:pPr>
        <w:ind w:left="720"/>
        <w:rPr>
          <w:rFonts w:ascii="Times New Roman" w:hAnsi="Times New Roman" w:cs="Times New Roman"/>
        </w:rPr>
      </w:pPr>
      <w:r w:rsidRPr="00A03565">
        <w:rPr>
          <w:rFonts w:ascii="Times New Roman" w:hAnsi="Times New Roman" w:cs="Times New Roman"/>
        </w:rPr>
        <w:t>- Music you have composed, arranged or produced</w:t>
      </w:r>
    </w:p>
    <w:p w14:paraId="0B99C9FD" w14:textId="77777777" w:rsidR="00A03565" w:rsidRPr="00A03565" w:rsidRDefault="00A03565" w:rsidP="00A03565">
      <w:pPr>
        <w:ind w:left="720"/>
        <w:rPr>
          <w:rFonts w:ascii="Times New Roman" w:hAnsi="Times New Roman" w:cs="Times New Roman"/>
        </w:rPr>
      </w:pPr>
      <w:r w:rsidRPr="00A03565">
        <w:rPr>
          <w:rFonts w:ascii="Times New Roman" w:hAnsi="Times New Roman" w:cs="Times New Roman"/>
        </w:rPr>
        <w:t>- Any music technology projects you may have worked on</w:t>
      </w:r>
    </w:p>
    <w:p w14:paraId="25E697F9" w14:textId="77777777" w:rsidR="00A03565" w:rsidRPr="00A03565" w:rsidRDefault="00A03565" w:rsidP="00A03565">
      <w:pPr>
        <w:ind w:left="720"/>
        <w:rPr>
          <w:rFonts w:ascii="Times New Roman" w:hAnsi="Times New Roman" w:cs="Times New Roman"/>
        </w:rPr>
      </w:pPr>
      <w:r w:rsidRPr="00A03565">
        <w:rPr>
          <w:rFonts w:ascii="Times New Roman" w:hAnsi="Times New Roman" w:cs="Times New Roman"/>
        </w:rPr>
        <w:t xml:space="preserve">- Any technological non-music projects you may have worked on such as software, hardware </w:t>
      </w:r>
    </w:p>
    <w:p w14:paraId="05294189" w14:textId="77777777" w:rsidR="00A03565" w:rsidRPr="00E8513F" w:rsidRDefault="00A03565" w:rsidP="00A03565">
      <w:pPr>
        <w:ind w:left="720" w:hanging="720"/>
        <w:rPr>
          <w:rFonts w:ascii="Times New Roman" w:hAnsi="Times New Roman" w:cs="Times New Roman"/>
        </w:rPr>
      </w:pPr>
    </w:p>
    <w:p w14:paraId="3F0E3210" w14:textId="6DF6D005" w:rsidR="002B4DE4" w:rsidRPr="007B1CC1" w:rsidRDefault="002B4DE4" w:rsidP="00C3493F">
      <w:pPr>
        <w:pStyle w:val="ListParagraph"/>
        <w:numPr>
          <w:ilvl w:val="0"/>
          <w:numId w:val="30"/>
        </w:numPr>
        <w:ind w:left="1080" w:hanging="360"/>
        <w:rPr>
          <w:rFonts w:ascii="Times New Roman" w:hAnsi="Times New Roman" w:cs="Times New Roman"/>
        </w:rPr>
      </w:pPr>
      <w:r w:rsidRPr="007B1CC1">
        <w:rPr>
          <w:rFonts w:ascii="Times New Roman" w:hAnsi="Times New Roman" w:cs="Times New Roman"/>
        </w:rPr>
        <w:t>Please list the URL(s) here</w:t>
      </w:r>
      <w:r w:rsidR="009A17EC">
        <w:rPr>
          <w:rFonts w:ascii="Times New Roman" w:hAnsi="Times New Roman" w:cs="Times New Roman"/>
        </w:rPr>
        <w:t xml:space="preserve"> with appropriate password information, if necessary (Note: If you are using </w:t>
      </w:r>
      <w:proofErr w:type="spellStart"/>
      <w:r w:rsidR="009A17EC">
        <w:rPr>
          <w:rFonts w:ascii="Times New Roman" w:hAnsi="Times New Roman" w:cs="Times New Roman"/>
        </w:rPr>
        <w:t>youtube</w:t>
      </w:r>
      <w:proofErr w:type="spellEnd"/>
      <w:r w:rsidR="009A17EC">
        <w:rPr>
          <w:rFonts w:ascii="Times New Roman" w:hAnsi="Times New Roman" w:cs="Times New Roman"/>
        </w:rPr>
        <w:t xml:space="preserve">, videos may be marked as “unlisted”, but please DO NOT list videos as “private”)  </w:t>
      </w:r>
      <w:r w:rsidRPr="007B1CC1">
        <w:rPr>
          <w:rFonts w:ascii="Times New Roman" w:hAnsi="Times New Roman" w:cs="Times New Roman"/>
        </w:rPr>
        <w:t xml:space="preserve">: ____________________________________ </w:t>
      </w:r>
    </w:p>
    <w:p w14:paraId="1C3F8DB6" w14:textId="77777777" w:rsidR="00A03565" w:rsidRDefault="00A03565" w:rsidP="00C3493F">
      <w:pPr>
        <w:ind w:left="1080" w:hanging="360"/>
        <w:rPr>
          <w:rFonts w:ascii="Times New Roman" w:hAnsi="Times New Roman" w:cs="Times New Roman"/>
        </w:rPr>
      </w:pPr>
    </w:p>
    <w:p w14:paraId="1EA356C6" w14:textId="3B468A97" w:rsidR="002B4DE4" w:rsidRPr="00E8513F" w:rsidRDefault="002B4DE4" w:rsidP="00C3493F">
      <w:pPr>
        <w:ind w:left="1080" w:hanging="360"/>
        <w:rPr>
          <w:rFonts w:ascii="Times New Roman" w:hAnsi="Times New Roman" w:cs="Times New Roman"/>
        </w:rPr>
      </w:pPr>
      <w:r w:rsidRPr="00E8513F">
        <w:rPr>
          <w:rFonts w:ascii="Times New Roman" w:hAnsi="Times New Roman" w:cs="Times New Roman"/>
        </w:rPr>
        <w:t>B.</w:t>
      </w:r>
      <w:r w:rsidRPr="00E8513F">
        <w:rPr>
          <w:rFonts w:ascii="Times New Roman" w:hAnsi="Times New Roman" w:cs="Times New Roman"/>
        </w:rPr>
        <w:tab/>
        <w:t>In the space provided below, briefly describe the items you have included on your website by addressing performance, exhib</w:t>
      </w:r>
      <w:r>
        <w:rPr>
          <w:rFonts w:ascii="Times New Roman" w:hAnsi="Times New Roman" w:cs="Times New Roman"/>
        </w:rPr>
        <w:t>ition, or publication history if</w:t>
      </w:r>
      <w:r w:rsidRPr="00E8513F">
        <w:rPr>
          <w:rFonts w:ascii="Times New Roman" w:hAnsi="Times New Roman" w:cs="Times New Roman"/>
        </w:rPr>
        <w:t xml:space="preserve"> app</w:t>
      </w:r>
      <w:r>
        <w:rPr>
          <w:rFonts w:ascii="Times New Roman" w:hAnsi="Times New Roman" w:cs="Times New Roman"/>
        </w:rPr>
        <w:t>licable. [</w:t>
      </w:r>
      <w:r w:rsidRPr="00E8513F">
        <w:rPr>
          <w:rFonts w:ascii="Times New Roman" w:hAnsi="Times New Roman" w:cs="Times New Roman"/>
        </w:rPr>
        <w:t>Limit 1</w:t>
      </w:r>
      <w:r w:rsidR="00C3493F">
        <w:rPr>
          <w:rFonts w:ascii="Times New Roman" w:hAnsi="Times New Roman" w:cs="Times New Roman"/>
        </w:rPr>
        <w:t>00 words</w:t>
      </w:r>
      <w:r>
        <w:rPr>
          <w:rFonts w:ascii="Times New Roman" w:hAnsi="Times New Roman" w:cs="Times New Roman"/>
        </w:rPr>
        <w:t>]</w:t>
      </w:r>
    </w:p>
    <w:p w14:paraId="7B449DED" w14:textId="77777777" w:rsidR="002B4DE4" w:rsidRDefault="002B4DE4" w:rsidP="002B4DE4">
      <w:pPr>
        <w:rPr>
          <w:rFonts w:ascii="Times New Roman" w:hAnsi="Times New Roman" w:cs="Times New Roman"/>
        </w:rPr>
      </w:pPr>
    </w:p>
    <w:sectPr w:rsidR="002B4DE4" w:rsidSect="00F2602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B4F12" w14:textId="77777777" w:rsidR="00B94456" w:rsidRDefault="00B94456" w:rsidP="00A55406">
      <w:r>
        <w:separator/>
      </w:r>
    </w:p>
  </w:endnote>
  <w:endnote w:type="continuationSeparator" w:id="0">
    <w:p w14:paraId="23C16D90" w14:textId="77777777" w:rsidR="00B94456" w:rsidRDefault="00B94456" w:rsidP="00A5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0A862" w14:textId="78A737E1" w:rsidR="00E72271" w:rsidRPr="001335FF" w:rsidRDefault="00E72271">
    <w:pPr>
      <w:pStyle w:val="Footer"/>
      <w:jc w:val="right"/>
      <w:rPr>
        <w:rFonts w:ascii="Times New Roman" w:hAnsi="Times New Roman" w:cs="Times New Roman"/>
      </w:rPr>
    </w:pPr>
  </w:p>
  <w:p w14:paraId="169879B1" w14:textId="3B0A3766" w:rsidR="00E72271" w:rsidRPr="0067268B" w:rsidRDefault="00E72271">
    <w:pPr>
      <w:pStyle w:val="Footer"/>
      <w:rPr>
        <w:rFonts w:ascii="Times New Roman" w:hAnsi="Times New Roman" w:cs="Times New Roman"/>
      </w:rPr>
    </w:pPr>
    <w:r w:rsidRPr="0067268B">
      <w:rPr>
        <w:rFonts w:ascii="Times New Roman" w:hAnsi="Times New Roman" w:cs="Times New Roman"/>
      </w:rPr>
      <w:t xml:space="preserve">Form Revised </w:t>
    </w:r>
    <w:r w:rsidR="00A03565">
      <w:rPr>
        <w:rFonts w:ascii="Times New Roman" w:hAnsi="Times New Roman" w:cs="Times New Roman"/>
      </w:rPr>
      <w:t>06/25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28B55" w14:textId="77777777" w:rsidR="00B94456" w:rsidRDefault="00B94456" w:rsidP="00A55406">
      <w:r>
        <w:separator/>
      </w:r>
    </w:p>
  </w:footnote>
  <w:footnote w:type="continuationSeparator" w:id="0">
    <w:p w14:paraId="5894AB56" w14:textId="77777777" w:rsidR="00B94456" w:rsidRDefault="00B94456" w:rsidP="00A55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67757E"/>
    <w:multiLevelType w:val="hybridMultilevel"/>
    <w:tmpl w:val="625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516"/>
    <w:multiLevelType w:val="hybridMultilevel"/>
    <w:tmpl w:val="CCCAFA30"/>
    <w:lvl w:ilvl="0" w:tplc="D3C48FE8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0205F9B"/>
    <w:multiLevelType w:val="hybridMultilevel"/>
    <w:tmpl w:val="F09416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2527901"/>
    <w:multiLevelType w:val="hybridMultilevel"/>
    <w:tmpl w:val="CC00D322"/>
    <w:lvl w:ilvl="0" w:tplc="D3C48FE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927D1"/>
    <w:multiLevelType w:val="hybridMultilevel"/>
    <w:tmpl w:val="60DE8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0D61"/>
    <w:multiLevelType w:val="hybridMultilevel"/>
    <w:tmpl w:val="105C07C8"/>
    <w:lvl w:ilvl="0" w:tplc="74D48A1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D76B1"/>
    <w:multiLevelType w:val="hybridMultilevel"/>
    <w:tmpl w:val="94DADD3C"/>
    <w:lvl w:ilvl="0" w:tplc="04090019">
      <w:start w:val="2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B78062A"/>
    <w:multiLevelType w:val="hybridMultilevel"/>
    <w:tmpl w:val="7762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77BFC"/>
    <w:multiLevelType w:val="hybridMultilevel"/>
    <w:tmpl w:val="848A0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33D37"/>
    <w:multiLevelType w:val="hybridMultilevel"/>
    <w:tmpl w:val="A4A838A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D2E32"/>
    <w:multiLevelType w:val="hybridMultilevel"/>
    <w:tmpl w:val="C366A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1B0BCB"/>
    <w:multiLevelType w:val="hybridMultilevel"/>
    <w:tmpl w:val="233AF4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C2C54BA"/>
    <w:multiLevelType w:val="hybridMultilevel"/>
    <w:tmpl w:val="6CEA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4612"/>
    <w:multiLevelType w:val="multilevel"/>
    <w:tmpl w:val="8124B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5145AF"/>
    <w:multiLevelType w:val="hybridMultilevel"/>
    <w:tmpl w:val="23D029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6092D6C"/>
    <w:multiLevelType w:val="hybridMultilevel"/>
    <w:tmpl w:val="8D940A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36E41688"/>
    <w:multiLevelType w:val="hybridMultilevel"/>
    <w:tmpl w:val="2D02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15E9"/>
    <w:multiLevelType w:val="hybridMultilevel"/>
    <w:tmpl w:val="7044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25F1D"/>
    <w:multiLevelType w:val="hybridMultilevel"/>
    <w:tmpl w:val="61F6A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72109D"/>
    <w:multiLevelType w:val="hybridMultilevel"/>
    <w:tmpl w:val="08DE98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2A2035"/>
    <w:multiLevelType w:val="hybridMultilevel"/>
    <w:tmpl w:val="69BA935C"/>
    <w:lvl w:ilvl="0" w:tplc="40AA4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C0F02"/>
    <w:multiLevelType w:val="hybridMultilevel"/>
    <w:tmpl w:val="CCCAFA30"/>
    <w:lvl w:ilvl="0" w:tplc="D3C48FE8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AF0143F"/>
    <w:multiLevelType w:val="multilevel"/>
    <w:tmpl w:val="4EC0A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3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3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B971780"/>
    <w:multiLevelType w:val="hybridMultilevel"/>
    <w:tmpl w:val="04AE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97392"/>
    <w:multiLevelType w:val="hybridMultilevel"/>
    <w:tmpl w:val="CCCAFA30"/>
    <w:lvl w:ilvl="0" w:tplc="D3C48FE8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50E64CFB"/>
    <w:multiLevelType w:val="multilevel"/>
    <w:tmpl w:val="4EC0A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3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3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48A7E0F"/>
    <w:multiLevelType w:val="hybridMultilevel"/>
    <w:tmpl w:val="49B41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73E5D"/>
    <w:multiLevelType w:val="multilevel"/>
    <w:tmpl w:val="569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F062E"/>
    <w:multiLevelType w:val="hybridMultilevel"/>
    <w:tmpl w:val="A32C44EC"/>
    <w:lvl w:ilvl="0" w:tplc="D3C48FE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5A57DE"/>
    <w:multiLevelType w:val="hybridMultilevel"/>
    <w:tmpl w:val="6D387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07142D"/>
    <w:multiLevelType w:val="hybridMultilevel"/>
    <w:tmpl w:val="EE26AC3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2721E"/>
    <w:multiLevelType w:val="hybridMultilevel"/>
    <w:tmpl w:val="8E4A1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82059"/>
    <w:multiLevelType w:val="hybridMultilevel"/>
    <w:tmpl w:val="454E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5683B"/>
    <w:multiLevelType w:val="hybridMultilevel"/>
    <w:tmpl w:val="E3C21E4E"/>
    <w:lvl w:ilvl="0" w:tplc="6F884C1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705243D6"/>
    <w:multiLevelType w:val="hybridMultilevel"/>
    <w:tmpl w:val="5416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5884"/>
    <w:multiLevelType w:val="hybridMultilevel"/>
    <w:tmpl w:val="2FAC6144"/>
    <w:lvl w:ilvl="0" w:tplc="D3C48FE8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395648A"/>
    <w:multiLevelType w:val="hybridMultilevel"/>
    <w:tmpl w:val="B868E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B657D9"/>
    <w:multiLevelType w:val="hybridMultilevel"/>
    <w:tmpl w:val="D0AE3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1606E"/>
    <w:multiLevelType w:val="hybridMultilevel"/>
    <w:tmpl w:val="0DCA62F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1472D"/>
    <w:multiLevelType w:val="hybridMultilevel"/>
    <w:tmpl w:val="BC16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429E9"/>
    <w:multiLevelType w:val="multilevel"/>
    <w:tmpl w:val="4EC0A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3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3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A486309"/>
    <w:multiLevelType w:val="hybridMultilevel"/>
    <w:tmpl w:val="5794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28"/>
  </w:num>
  <w:num w:numId="5">
    <w:abstractNumId w:val="40"/>
  </w:num>
  <w:num w:numId="6">
    <w:abstractNumId w:val="32"/>
  </w:num>
  <w:num w:numId="7">
    <w:abstractNumId w:val="8"/>
  </w:num>
  <w:num w:numId="8">
    <w:abstractNumId w:val="10"/>
  </w:num>
  <w:num w:numId="9">
    <w:abstractNumId w:val="11"/>
  </w:num>
  <w:num w:numId="10">
    <w:abstractNumId w:val="42"/>
  </w:num>
  <w:num w:numId="11">
    <w:abstractNumId w:val="19"/>
  </w:num>
  <w:num w:numId="12">
    <w:abstractNumId w:val="27"/>
  </w:num>
  <w:num w:numId="13">
    <w:abstractNumId w:val="2"/>
  </w:num>
  <w:num w:numId="14">
    <w:abstractNumId w:val="24"/>
  </w:num>
  <w:num w:numId="15">
    <w:abstractNumId w:val="36"/>
  </w:num>
  <w:num w:numId="16">
    <w:abstractNumId w:val="12"/>
  </w:num>
  <w:num w:numId="17">
    <w:abstractNumId w:val="21"/>
  </w:num>
  <w:num w:numId="18">
    <w:abstractNumId w:val="0"/>
  </w:num>
  <w:num w:numId="19">
    <w:abstractNumId w:val="1"/>
  </w:num>
  <w:num w:numId="20">
    <w:abstractNumId w:val="29"/>
  </w:num>
  <w:num w:numId="21">
    <w:abstractNumId w:val="33"/>
  </w:num>
  <w:num w:numId="22">
    <w:abstractNumId w:val="39"/>
  </w:num>
  <w:num w:numId="23">
    <w:abstractNumId w:val="43"/>
  </w:num>
  <w:num w:numId="24">
    <w:abstractNumId w:val="13"/>
  </w:num>
  <w:num w:numId="25">
    <w:abstractNumId w:val="4"/>
  </w:num>
  <w:num w:numId="26">
    <w:abstractNumId w:val="38"/>
  </w:num>
  <w:num w:numId="27">
    <w:abstractNumId w:val="16"/>
  </w:num>
  <w:num w:numId="28">
    <w:abstractNumId w:val="41"/>
  </w:num>
  <w:num w:numId="29">
    <w:abstractNumId w:val="9"/>
  </w:num>
  <w:num w:numId="30">
    <w:abstractNumId w:val="7"/>
  </w:num>
  <w:num w:numId="31">
    <w:abstractNumId w:val="5"/>
  </w:num>
  <w:num w:numId="32">
    <w:abstractNumId w:val="26"/>
  </w:num>
  <w:num w:numId="33">
    <w:abstractNumId w:val="23"/>
  </w:num>
  <w:num w:numId="34">
    <w:abstractNumId w:val="3"/>
  </w:num>
  <w:num w:numId="35">
    <w:abstractNumId w:val="30"/>
  </w:num>
  <w:num w:numId="36">
    <w:abstractNumId w:val="25"/>
  </w:num>
  <w:num w:numId="37">
    <w:abstractNumId w:val="34"/>
  </w:num>
  <w:num w:numId="38">
    <w:abstractNumId w:val="14"/>
  </w:num>
  <w:num w:numId="39">
    <w:abstractNumId w:val="37"/>
  </w:num>
  <w:num w:numId="40">
    <w:abstractNumId w:val="17"/>
  </w:num>
  <w:num w:numId="41">
    <w:abstractNumId w:val="35"/>
  </w:num>
  <w:num w:numId="42">
    <w:abstractNumId w:val="18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97"/>
    <w:rsid w:val="000041AD"/>
    <w:rsid w:val="00004912"/>
    <w:rsid w:val="00015F74"/>
    <w:rsid w:val="000160CA"/>
    <w:rsid w:val="00017EA5"/>
    <w:rsid w:val="00027D38"/>
    <w:rsid w:val="00033854"/>
    <w:rsid w:val="00035C0E"/>
    <w:rsid w:val="00036807"/>
    <w:rsid w:val="000409C9"/>
    <w:rsid w:val="00044E6A"/>
    <w:rsid w:val="00050429"/>
    <w:rsid w:val="00055A92"/>
    <w:rsid w:val="0006130D"/>
    <w:rsid w:val="00062227"/>
    <w:rsid w:val="00064B1D"/>
    <w:rsid w:val="00067E58"/>
    <w:rsid w:val="000708E3"/>
    <w:rsid w:val="00073B11"/>
    <w:rsid w:val="0007402E"/>
    <w:rsid w:val="000767D6"/>
    <w:rsid w:val="000833BC"/>
    <w:rsid w:val="00083982"/>
    <w:rsid w:val="00084080"/>
    <w:rsid w:val="00084E22"/>
    <w:rsid w:val="0008767E"/>
    <w:rsid w:val="00091838"/>
    <w:rsid w:val="00091A1E"/>
    <w:rsid w:val="00093FA7"/>
    <w:rsid w:val="00094105"/>
    <w:rsid w:val="00094199"/>
    <w:rsid w:val="000962BD"/>
    <w:rsid w:val="000A534B"/>
    <w:rsid w:val="000C68CB"/>
    <w:rsid w:val="000D7A51"/>
    <w:rsid w:val="000E6130"/>
    <w:rsid w:val="000F0E8E"/>
    <w:rsid w:val="000F4E9C"/>
    <w:rsid w:val="000F6555"/>
    <w:rsid w:val="00103FFA"/>
    <w:rsid w:val="00105588"/>
    <w:rsid w:val="00106984"/>
    <w:rsid w:val="00115A47"/>
    <w:rsid w:val="001171DB"/>
    <w:rsid w:val="00122719"/>
    <w:rsid w:val="00123C97"/>
    <w:rsid w:val="001252EE"/>
    <w:rsid w:val="00132538"/>
    <w:rsid w:val="001335FF"/>
    <w:rsid w:val="00133F86"/>
    <w:rsid w:val="001520F5"/>
    <w:rsid w:val="0015301A"/>
    <w:rsid w:val="00153BB1"/>
    <w:rsid w:val="0016096A"/>
    <w:rsid w:val="00161110"/>
    <w:rsid w:val="00164C75"/>
    <w:rsid w:val="0018313B"/>
    <w:rsid w:val="00194250"/>
    <w:rsid w:val="001A3085"/>
    <w:rsid w:val="001A3F5A"/>
    <w:rsid w:val="001A4EDB"/>
    <w:rsid w:val="001A6193"/>
    <w:rsid w:val="001B2BB5"/>
    <w:rsid w:val="001B6192"/>
    <w:rsid w:val="001C0077"/>
    <w:rsid w:val="001C3084"/>
    <w:rsid w:val="001C4A1A"/>
    <w:rsid w:val="001C4B00"/>
    <w:rsid w:val="001C64A0"/>
    <w:rsid w:val="001C7C9B"/>
    <w:rsid w:val="001E168A"/>
    <w:rsid w:val="001E63CA"/>
    <w:rsid w:val="001E695B"/>
    <w:rsid w:val="001F1354"/>
    <w:rsid w:val="001F2126"/>
    <w:rsid w:val="001F26FC"/>
    <w:rsid w:val="001F7C21"/>
    <w:rsid w:val="00202EBC"/>
    <w:rsid w:val="00203971"/>
    <w:rsid w:val="002065F4"/>
    <w:rsid w:val="00207FE6"/>
    <w:rsid w:val="002100EE"/>
    <w:rsid w:val="00224FE1"/>
    <w:rsid w:val="002254E3"/>
    <w:rsid w:val="00236595"/>
    <w:rsid w:val="00242711"/>
    <w:rsid w:val="00242B23"/>
    <w:rsid w:val="0024329C"/>
    <w:rsid w:val="002436D6"/>
    <w:rsid w:val="00246637"/>
    <w:rsid w:val="00250D62"/>
    <w:rsid w:val="00254B99"/>
    <w:rsid w:val="00257A8E"/>
    <w:rsid w:val="00261A8C"/>
    <w:rsid w:val="00261AD2"/>
    <w:rsid w:val="00263CFB"/>
    <w:rsid w:val="0026721B"/>
    <w:rsid w:val="002754F3"/>
    <w:rsid w:val="00277778"/>
    <w:rsid w:val="00280FCB"/>
    <w:rsid w:val="00285484"/>
    <w:rsid w:val="0028774C"/>
    <w:rsid w:val="00293A59"/>
    <w:rsid w:val="002A06E2"/>
    <w:rsid w:val="002A2333"/>
    <w:rsid w:val="002A3E2A"/>
    <w:rsid w:val="002A5099"/>
    <w:rsid w:val="002A7D54"/>
    <w:rsid w:val="002B220F"/>
    <w:rsid w:val="002B2DD5"/>
    <w:rsid w:val="002B34E2"/>
    <w:rsid w:val="002B4DE4"/>
    <w:rsid w:val="002C4C2D"/>
    <w:rsid w:val="002C5656"/>
    <w:rsid w:val="002C7D0B"/>
    <w:rsid w:val="002D10E8"/>
    <w:rsid w:val="002D122E"/>
    <w:rsid w:val="002D6ADD"/>
    <w:rsid w:val="002D7702"/>
    <w:rsid w:val="002E00AF"/>
    <w:rsid w:val="002E0CCF"/>
    <w:rsid w:val="002E6671"/>
    <w:rsid w:val="002E746A"/>
    <w:rsid w:val="002E7A8F"/>
    <w:rsid w:val="002F0201"/>
    <w:rsid w:val="002F0C53"/>
    <w:rsid w:val="00300013"/>
    <w:rsid w:val="0030117E"/>
    <w:rsid w:val="0031145B"/>
    <w:rsid w:val="003127BC"/>
    <w:rsid w:val="003150A8"/>
    <w:rsid w:val="00330BA9"/>
    <w:rsid w:val="00335D5A"/>
    <w:rsid w:val="00344049"/>
    <w:rsid w:val="0035151E"/>
    <w:rsid w:val="00353FBA"/>
    <w:rsid w:val="003641BE"/>
    <w:rsid w:val="00364366"/>
    <w:rsid w:val="0036541B"/>
    <w:rsid w:val="0037348C"/>
    <w:rsid w:val="00375279"/>
    <w:rsid w:val="003760D9"/>
    <w:rsid w:val="00376834"/>
    <w:rsid w:val="00382533"/>
    <w:rsid w:val="003849A2"/>
    <w:rsid w:val="0038551E"/>
    <w:rsid w:val="00390CB6"/>
    <w:rsid w:val="003946AF"/>
    <w:rsid w:val="003A3565"/>
    <w:rsid w:val="003A40FB"/>
    <w:rsid w:val="003A57F8"/>
    <w:rsid w:val="003A5B85"/>
    <w:rsid w:val="003B1693"/>
    <w:rsid w:val="003B7219"/>
    <w:rsid w:val="003C1703"/>
    <w:rsid w:val="003C3E9A"/>
    <w:rsid w:val="003C5220"/>
    <w:rsid w:val="003C5F20"/>
    <w:rsid w:val="003C64B5"/>
    <w:rsid w:val="003C679C"/>
    <w:rsid w:val="003C768D"/>
    <w:rsid w:val="003D1024"/>
    <w:rsid w:val="003D11F9"/>
    <w:rsid w:val="003E0570"/>
    <w:rsid w:val="003E0E32"/>
    <w:rsid w:val="003E2746"/>
    <w:rsid w:val="003E6CF3"/>
    <w:rsid w:val="003F1193"/>
    <w:rsid w:val="00401414"/>
    <w:rsid w:val="00411BA4"/>
    <w:rsid w:val="00413295"/>
    <w:rsid w:val="0041348E"/>
    <w:rsid w:val="00414135"/>
    <w:rsid w:val="00416029"/>
    <w:rsid w:val="00422022"/>
    <w:rsid w:val="004250D4"/>
    <w:rsid w:val="00425F65"/>
    <w:rsid w:val="00426304"/>
    <w:rsid w:val="00434277"/>
    <w:rsid w:val="00435F64"/>
    <w:rsid w:val="004365BA"/>
    <w:rsid w:val="00436EB7"/>
    <w:rsid w:val="00440C9D"/>
    <w:rsid w:val="00446871"/>
    <w:rsid w:val="00450F79"/>
    <w:rsid w:val="00452897"/>
    <w:rsid w:val="00452C29"/>
    <w:rsid w:val="004542AB"/>
    <w:rsid w:val="00461B91"/>
    <w:rsid w:val="00465348"/>
    <w:rsid w:val="00465F7D"/>
    <w:rsid w:val="004718C3"/>
    <w:rsid w:val="00472720"/>
    <w:rsid w:val="0047496E"/>
    <w:rsid w:val="00491A5F"/>
    <w:rsid w:val="00493ED4"/>
    <w:rsid w:val="004A1600"/>
    <w:rsid w:val="004A1E89"/>
    <w:rsid w:val="004A6E2D"/>
    <w:rsid w:val="004B05E7"/>
    <w:rsid w:val="004B0BD5"/>
    <w:rsid w:val="004B128F"/>
    <w:rsid w:val="004B46E4"/>
    <w:rsid w:val="004C16E2"/>
    <w:rsid w:val="004C68ED"/>
    <w:rsid w:val="004C6C33"/>
    <w:rsid w:val="004D640B"/>
    <w:rsid w:val="004D6E1A"/>
    <w:rsid w:val="004E1949"/>
    <w:rsid w:val="004E36F3"/>
    <w:rsid w:val="004E563E"/>
    <w:rsid w:val="004F24C5"/>
    <w:rsid w:val="004F3265"/>
    <w:rsid w:val="004F5480"/>
    <w:rsid w:val="005010D6"/>
    <w:rsid w:val="00501F07"/>
    <w:rsid w:val="0050276D"/>
    <w:rsid w:val="0050288A"/>
    <w:rsid w:val="00512665"/>
    <w:rsid w:val="00515BDC"/>
    <w:rsid w:val="0051751C"/>
    <w:rsid w:val="005217FE"/>
    <w:rsid w:val="0052565B"/>
    <w:rsid w:val="00526249"/>
    <w:rsid w:val="00531163"/>
    <w:rsid w:val="00532A2F"/>
    <w:rsid w:val="00532EC1"/>
    <w:rsid w:val="00533804"/>
    <w:rsid w:val="00534605"/>
    <w:rsid w:val="00534F46"/>
    <w:rsid w:val="005423E1"/>
    <w:rsid w:val="00544C76"/>
    <w:rsid w:val="00547A1B"/>
    <w:rsid w:val="005513CB"/>
    <w:rsid w:val="005527FE"/>
    <w:rsid w:val="00561886"/>
    <w:rsid w:val="005659EE"/>
    <w:rsid w:val="00566781"/>
    <w:rsid w:val="0057460A"/>
    <w:rsid w:val="0058648D"/>
    <w:rsid w:val="005868E8"/>
    <w:rsid w:val="005908FF"/>
    <w:rsid w:val="005B4CDB"/>
    <w:rsid w:val="005B6E84"/>
    <w:rsid w:val="005C22FF"/>
    <w:rsid w:val="005C3E32"/>
    <w:rsid w:val="005C52DA"/>
    <w:rsid w:val="005C7BB2"/>
    <w:rsid w:val="005D23ED"/>
    <w:rsid w:val="005D691B"/>
    <w:rsid w:val="005D717E"/>
    <w:rsid w:val="005E0018"/>
    <w:rsid w:val="005E1A99"/>
    <w:rsid w:val="005E606F"/>
    <w:rsid w:val="005F0D99"/>
    <w:rsid w:val="005F14CE"/>
    <w:rsid w:val="005F378E"/>
    <w:rsid w:val="005F4A49"/>
    <w:rsid w:val="006002A5"/>
    <w:rsid w:val="006033FC"/>
    <w:rsid w:val="0060482B"/>
    <w:rsid w:val="006102C0"/>
    <w:rsid w:val="00611CDA"/>
    <w:rsid w:val="0062340C"/>
    <w:rsid w:val="00632537"/>
    <w:rsid w:val="006355DB"/>
    <w:rsid w:val="00635C26"/>
    <w:rsid w:val="006439F0"/>
    <w:rsid w:val="00645762"/>
    <w:rsid w:val="0064745B"/>
    <w:rsid w:val="006571AC"/>
    <w:rsid w:val="00661D71"/>
    <w:rsid w:val="00663E21"/>
    <w:rsid w:val="00664D0D"/>
    <w:rsid w:val="00666285"/>
    <w:rsid w:val="00666656"/>
    <w:rsid w:val="0067268B"/>
    <w:rsid w:val="00674E58"/>
    <w:rsid w:val="00677811"/>
    <w:rsid w:val="0068356B"/>
    <w:rsid w:val="00686AC2"/>
    <w:rsid w:val="00692ABB"/>
    <w:rsid w:val="00692ECC"/>
    <w:rsid w:val="006A3AD6"/>
    <w:rsid w:val="006C628B"/>
    <w:rsid w:val="006D06F1"/>
    <w:rsid w:val="006D07FF"/>
    <w:rsid w:val="006D4CB3"/>
    <w:rsid w:val="006E0BCB"/>
    <w:rsid w:val="006E2E02"/>
    <w:rsid w:val="006E7716"/>
    <w:rsid w:val="006F0240"/>
    <w:rsid w:val="006F1F89"/>
    <w:rsid w:val="00701518"/>
    <w:rsid w:val="00711548"/>
    <w:rsid w:val="00715FF3"/>
    <w:rsid w:val="00716620"/>
    <w:rsid w:val="0071765A"/>
    <w:rsid w:val="00717DBA"/>
    <w:rsid w:val="00721E64"/>
    <w:rsid w:val="007238EF"/>
    <w:rsid w:val="00731745"/>
    <w:rsid w:val="00735547"/>
    <w:rsid w:val="00735BCF"/>
    <w:rsid w:val="00740307"/>
    <w:rsid w:val="00741A79"/>
    <w:rsid w:val="00742429"/>
    <w:rsid w:val="00742BA0"/>
    <w:rsid w:val="00744931"/>
    <w:rsid w:val="00746A88"/>
    <w:rsid w:val="00753613"/>
    <w:rsid w:val="0075414D"/>
    <w:rsid w:val="00765BA8"/>
    <w:rsid w:val="00765D63"/>
    <w:rsid w:val="00777456"/>
    <w:rsid w:val="00777FD1"/>
    <w:rsid w:val="00793B6C"/>
    <w:rsid w:val="007A0C3F"/>
    <w:rsid w:val="007A6F3D"/>
    <w:rsid w:val="007A6FCF"/>
    <w:rsid w:val="007B107E"/>
    <w:rsid w:val="007B7ED3"/>
    <w:rsid w:val="007C1101"/>
    <w:rsid w:val="007C4DA5"/>
    <w:rsid w:val="007D0066"/>
    <w:rsid w:val="007D2188"/>
    <w:rsid w:val="007D72F9"/>
    <w:rsid w:val="007E0F0C"/>
    <w:rsid w:val="007E4A18"/>
    <w:rsid w:val="007E7624"/>
    <w:rsid w:val="007E7AEE"/>
    <w:rsid w:val="007F0419"/>
    <w:rsid w:val="007F28BE"/>
    <w:rsid w:val="007F305F"/>
    <w:rsid w:val="00800377"/>
    <w:rsid w:val="00805E10"/>
    <w:rsid w:val="00811A3C"/>
    <w:rsid w:val="00815FF7"/>
    <w:rsid w:val="0082781D"/>
    <w:rsid w:val="00827B5F"/>
    <w:rsid w:val="008310EE"/>
    <w:rsid w:val="008422A3"/>
    <w:rsid w:val="00842514"/>
    <w:rsid w:val="00845FA0"/>
    <w:rsid w:val="00846983"/>
    <w:rsid w:val="00847B9A"/>
    <w:rsid w:val="00851498"/>
    <w:rsid w:val="00851DC8"/>
    <w:rsid w:val="00852455"/>
    <w:rsid w:val="008536B4"/>
    <w:rsid w:val="00863C39"/>
    <w:rsid w:val="00865969"/>
    <w:rsid w:val="00870A7A"/>
    <w:rsid w:val="008763BC"/>
    <w:rsid w:val="0088586C"/>
    <w:rsid w:val="008908D1"/>
    <w:rsid w:val="00894CDD"/>
    <w:rsid w:val="00894F29"/>
    <w:rsid w:val="008A1883"/>
    <w:rsid w:val="008A2DA0"/>
    <w:rsid w:val="008A443F"/>
    <w:rsid w:val="008A7C79"/>
    <w:rsid w:val="008B0A11"/>
    <w:rsid w:val="008B44B3"/>
    <w:rsid w:val="008B7AD4"/>
    <w:rsid w:val="008C0076"/>
    <w:rsid w:val="008C544B"/>
    <w:rsid w:val="008C66AB"/>
    <w:rsid w:val="008D6B48"/>
    <w:rsid w:val="008D7A07"/>
    <w:rsid w:val="008E0814"/>
    <w:rsid w:val="008E58A4"/>
    <w:rsid w:val="008E5B43"/>
    <w:rsid w:val="008E7395"/>
    <w:rsid w:val="008E7433"/>
    <w:rsid w:val="008F1255"/>
    <w:rsid w:val="008F7EC1"/>
    <w:rsid w:val="009100D4"/>
    <w:rsid w:val="00916895"/>
    <w:rsid w:val="009340DC"/>
    <w:rsid w:val="00935D1D"/>
    <w:rsid w:val="00937523"/>
    <w:rsid w:val="00946561"/>
    <w:rsid w:val="00967B42"/>
    <w:rsid w:val="00971742"/>
    <w:rsid w:val="00972529"/>
    <w:rsid w:val="0097302C"/>
    <w:rsid w:val="00974131"/>
    <w:rsid w:val="009749B9"/>
    <w:rsid w:val="00980A29"/>
    <w:rsid w:val="00986160"/>
    <w:rsid w:val="0099277D"/>
    <w:rsid w:val="009942CE"/>
    <w:rsid w:val="0099591B"/>
    <w:rsid w:val="009A17EC"/>
    <w:rsid w:val="009A3778"/>
    <w:rsid w:val="009A3BB4"/>
    <w:rsid w:val="009A6103"/>
    <w:rsid w:val="009B005B"/>
    <w:rsid w:val="009B1290"/>
    <w:rsid w:val="009B679A"/>
    <w:rsid w:val="009B73E5"/>
    <w:rsid w:val="009C0896"/>
    <w:rsid w:val="009E08B1"/>
    <w:rsid w:val="009F1269"/>
    <w:rsid w:val="009F229F"/>
    <w:rsid w:val="009F2B60"/>
    <w:rsid w:val="009F5910"/>
    <w:rsid w:val="00A032A5"/>
    <w:rsid w:val="00A03565"/>
    <w:rsid w:val="00A05344"/>
    <w:rsid w:val="00A10468"/>
    <w:rsid w:val="00A1131B"/>
    <w:rsid w:val="00A231DB"/>
    <w:rsid w:val="00A234E6"/>
    <w:rsid w:val="00A23EC5"/>
    <w:rsid w:val="00A23FBF"/>
    <w:rsid w:val="00A261B3"/>
    <w:rsid w:val="00A2775F"/>
    <w:rsid w:val="00A27D97"/>
    <w:rsid w:val="00A32EA6"/>
    <w:rsid w:val="00A4123F"/>
    <w:rsid w:val="00A412D6"/>
    <w:rsid w:val="00A44CB2"/>
    <w:rsid w:val="00A46019"/>
    <w:rsid w:val="00A46200"/>
    <w:rsid w:val="00A53536"/>
    <w:rsid w:val="00A5395E"/>
    <w:rsid w:val="00A55406"/>
    <w:rsid w:val="00A61C20"/>
    <w:rsid w:val="00A63E20"/>
    <w:rsid w:val="00A70ACE"/>
    <w:rsid w:val="00A717DE"/>
    <w:rsid w:val="00A74A4D"/>
    <w:rsid w:val="00A75382"/>
    <w:rsid w:val="00A769AC"/>
    <w:rsid w:val="00A84EF0"/>
    <w:rsid w:val="00A91F68"/>
    <w:rsid w:val="00A937AF"/>
    <w:rsid w:val="00A94338"/>
    <w:rsid w:val="00AA0B35"/>
    <w:rsid w:val="00AA1C8F"/>
    <w:rsid w:val="00AA5171"/>
    <w:rsid w:val="00AA578D"/>
    <w:rsid w:val="00AA5A3F"/>
    <w:rsid w:val="00AA6492"/>
    <w:rsid w:val="00AA7058"/>
    <w:rsid w:val="00AB1AF2"/>
    <w:rsid w:val="00AB4AC5"/>
    <w:rsid w:val="00AB60BC"/>
    <w:rsid w:val="00AC01A6"/>
    <w:rsid w:val="00AC3280"/>
    <w:rsid w:val="00AC3C8F"/>
    <w:rsid w:val="00AC70B0"/>
    <w:rsid w:val="00AC7201"/>
    <w:rsid w:val="00AD09B4"/>
    <w:rsid w:val="00AD19BB"/>
    <w:rsid w:val="00AD50CA"/>
    <w:rsid w:val="00AD58DF"/>
    <w:rsid w:val="00AD5CB1"/>
    <w:rsid w:val="00AE0814"/>
    <w:rsid w:val="00AE30FD"/>
    <w:rsid w:val="00AE7659"/>
    <w:rsid w:val="00AF27BD"/>
    <w:rsid w:val="00AF3A96"/>
    <w:rsid w:val="00AF439C"/>
    <w:rsid w:val="00AF72B3"/>
    <w:rsid w:val="00AF7A29"/>
    <w:rsid w:val="00B02D65"/>
    <w:rsid w:val="00B0318D"/>
    <w:rsid w:val="00B050DE"/>
    <w:rsid w:val="00B11423"/>
    <w:rsid w:val="00B13824"/>
    <w:rsid w:val="00B14EBE"/>
    <w:rsid w:val="00B151CC"/>
    <w:rsid w:val="00B20FD6"/>
    <w:rsid w:val="00B3155A"/>
    <w:rsid w:val="00B328A2"/>
    <w:rsid w:val="00B36B3F"/>
    <w:rsid w:val="00B4227E"/>
    <w:rsid w:val="00B477D1"/>
    <w:rsid w:val="00B51A0B"/>
    <w:rsid w:val="00B5292A"/>
    <w:rsid w:val="00B62ED1"/>
    <w:rsid w:val="00B65CBF"/>
    <w:rsid w:val="00B71800"/>
    <w:rsid w:val="00B75230"/>
    <w:rsid w:val="00B8419A"/>
    <w:rsid w:val="00B92BD6"/>
    <w:rsid w:val="00B94456"/>
    <w:rsid w:val="00B9761A"/>
    <w:rsid w:val="00BA083A"/>
    <w:rsid w:val="00BA3B62"/>
    <w:rsid w:val="00BA68B3"/>
    <w:rsid w:val="00BD06D6"/>
    <w:rsid w:val="00BD2FC5"/>
    <w:rsid w:val="00BD7EC6"/>
    <w:rsid w:val="00BE17C2"/>
    <w:rsid w:val="00BE3033"/>
    <w:rsid w:val="00BF0CD8"/>
    <w:rsid w:val="00BF18D1"/>
    <w:rsid w:val="00BF7F70"/>
    <w:rsid w:val="00C05D5F"/>
    <w:rsid w:val="00C15B18"/>
    <w:rsid w:val="00C206AF"/>
    <w:rsid w:val="00C211B2"/>
    <w:rsid w:val="00C2302D"/>
    <w:rsid w:val="00C24BD1"/>
    <w:rsid w:val="00C30FA1"/>
    <w:rsid w:val="00C33A90"/>
    <w:rsid w:val="00C3493F"/>
    <w:rsid w:val="00C3671E"/>
    <w:rsid w:val="00C41012"/>
    <w:rsid w:val="00C416A9"/>
    <w:rsid w:val="00C52A0E"/>
    <w:rsid w:val="00C60659"/>
    <w:rsid w:val="00C627F7"/>
    <w:rsid w:val="00C71180"/>
    <w:rsid w:val="00C73170"/>
    <w:rsid w:val="00C7645D"/>
    <w:rsid w:val="00C830CC"/>
    <w:rsid w:val="00C868EB"/>
    <w:rsid w:val="00C87E7B"/>
    <w:rsid w:val="00C940E4"/>
    <w:rsid w:val="00C9734F"/>
    <w:rsid w:val="00CA0CDA"/>
    <w:rsid w:val="00CA4D05"/>
    <w:rsid w:val="00CA518A"/>
    <w:rsid w:val="00CB4FC9"/>
    <w:rsid w:val="00CB7DE8"/>
    <w:rsid w:val="00CC42D0"/>
    <w:rsid w:val="00CD2102"/>
    <w:rsid w:val="00CD2A6D"/>
    <w:rsid w:val="00CD5F4F"/>
    <w:rsid w:val="00CD7949"/>
    <w:rsid w:val="00CE29CF"/>
    <w:rsid w:val="00CE2BF6"/>
    <w:rsid w:val="00CE407E"/>
    <w:rsid w:val="00CE6505"/>
    <w:rsid w:val="00CF1EFB"/>
    <w:rsid w:val="00CF20A6"/>
    <w:rsid w:val="00CF40D0"/>
    <w:rsid w:val="00CF6B44"/>
    <w:rsid w:val="00CF75AC"/>
    <w:rsid w:val="00D00551"/>
    <w:rsid w:val="00D00AB9"/>
    <w:rsid w:val="00D067F5"/>
    <w:rsid w:val="00D07C6F"/>
    <w:rsid w:val="00D11C29"/>
    <w:rsid w:val="00D12D4A"/>
    <w:rsid w:val="00D14E48"/>
    <w:rsid w:val="00D22F33"/>
    <w:rsid w:val="00D32D09"/>
    <w:rsid w:val="00D339DC"/>
    <w:rsid w:val="00D35027"/>
    <w:rsid w:val="00D35706"/>
    <w:rsid w:val="00D6107C"/>
    <w:rsid w:val="00D64784"/>
    <w:rsid w:val="00D64D1B"/>
    <w:rsid w:val="00D67BC5"/>
    <w:rsid w:val="00D803C3"/>
    <w:rsid w:val="00D81FC6"/>
    <w:rsid w:val="00D90F11"/>
    <w:rsid w:val="00D92D7F"/>
    <w:rsid w:val="00D97910"/>
    <w:rsid w:val="00DA3C29"/>
    <w:rsid w:val="00DA62CF"/>
    <w:rsid w:val="00DA6A9F"/>
    <w:rsid w:val="00DA6D9C"/>
    <w:rsid w:val="00DB1AC0"/>
    <w:rsid w:val="00DB40F0"/>
    <w:rsid w:val="00DB597B"/>
    <w:rsid w:val="00DC1181"/>
    <w:rsid w:val="00DC620C"/>
    <w:rsid w:val="00DC7DAB"/>
    <w:rsid w:val="00DD1656"/>
    <w:rsid w:val="00DD377F"/>
    <w:rsid w:val="00DE010A"/>
    <w:rsid w:val="00DE3483"/>
    <w:rsid w:val="00DE674E"/>
    <w:rsid w:val="00DE69E6"/>
    <w:rsid w:val="00DF314B"/>
    <w:rsid w:val="00E0301E"/>
    <w:rsid w:val="00E103A8"/>
    <w:rsid w:val="00E1111A"/>
    <w:rsid w:val="00E15068"/>
    <w:rsid w:val="00E24287"/>
    <w:rsid w:val="00E30B60"/>
    <w:rsid w:val="00E33225"/>
    <w:rsid w:val="00E352BF"/>
    <w:rsid w:val="00E4695D"/>
    <w:rsid w:val="00E472E9"/>
    <w:rsid w:val="00E539F0"/>
    <w:rsid w:val="00E571A1"/>
    <w:rsid w:val="00E60902"/>
    <w:rsid w:val="00E61547"/>
    <w:rsid w:val="00E6278F"/>
    <w:rsid w:val="00E67FC2"/>
    <w:rsid w:val="00E7030E"/>
    <w:rsid w:val="00E70487"/>
    <w:rsid w:val="00E70B30"/>
    <w:rsid w:val="00E72271"/>
    <w:rsid w:val="00E72360"/>
    <w:rsid w:val="00E74A71"/>
    <w:rsid w:val="00E81359"/>
    <w:rsid w:val="00E81DAE"/>
    <w:rsid w:val="00E87C0D"/>
    <w:rsid w:val="00E93D34"/>
    <w:rsid w:val="00E94A03"/>
    <w:rsid w:val="00E96ADC"/>
    <w:rsid w:val="00E9742C"/>
    <w:rsid w:val="00EA332E"/>
    <w:rsid w:val="00EA33F1"/>
    <w:rsid w:val="00EB1BD8"/>
    <w:rsid w:val="00EB40FE"/>
    <w:rsid w:val="00EB67CE"/>
    <w:rsid w:val="00EB7032"/>
    <w:rsid w:val="00EC247C"/>
    <w:rsid w:val="00EC7894"/>
    <w:rsid w:val="00ED18E8"/>
    <w:rsid w:val="00ED4057"/>
    <w:rsid w:val="00ED5A16"/>
    <w:rsid w:val="00ED6B4E"/>
    <w:rsid w:val="00ED70A2"/>
    <w:rsid w:val="00EE0034"/>
    <w:rsid w:val="00EE10D1"/>
    <w:rsid w:val="00EE4246"/>
    <w:rsid w:val="00EE5962"/>
    <w:rsid w:val="00EE5F5D"/>
    <w:rsid w:val="00EE66D0"/>
    <w:rsid w:val="00EF0A94"/>
    <w:rsid w:val="00EF0F92"/>
    <w:rsid w:val="00EF17B8"/>
    <w:rsid w:val="00EF2FED"/>
    <w:rsid w:val="00EF330A"/>
    <w:rsid w:val="00EF3C3F"/>
    <w:rsid w:val="00EF7FA6"/>
    <w:rsid w:val="00F01F9A"/>
    <w:rsid w:val="00F03DA1"/>
    <w:rsid w:val="00F04308"/>
    <w:rsid w:val="00F15B73"/>
    <w:rsid w:val="00F22093"/>
    <w:rsid w:val="00F23A0E"/>
    <w:rsid w:val="00F24A61"/>
    <w:rsid w:val="00F2602F"/>
    <w:rsid w:val="00F27B62"/>
    <w:rsid w:val="00F27CEF"/>
    <w:rsid w:val="00F34C34"/>
    <w:rsid w:val="00F35C4D"/>
    <w:rsid w:val="00F47101"/>
    <w:rsid w:val="00F513D6"/>
    <w:rsid w:val="00F5169F"/>
    <w:rsid w:val="00F53197"/>
    <w:rsid w:val="00F56366"/>
    <w:rsid w:val="00F62020"/>
    <w:rsid w:val="00F66791"/>
    <w:rsid w:val="00F67AC6"/>
    <w:rsid w:val="00F72CA2"/>
    <w:rsid w:val="00F750EE"/>
    <w:rsid w:val="00F75CD8"/>
    <w:rsid w:val="00F81817"/>
    <w:rsid w:val="00F86D89"/>
    <w:rsid w:val="00F94FD4"/>
    <w:rsid w:val="00F970AE"/>
    <w:rsid w:val="00FA0393"/>
    <w:rsid w:val="00FA644A"/>
    <w:rsid w:val="00FA6E60"/>
    <w:rsid w:val="00FB0939"/>
    <w:rsid w:val="00FB4E33"/>
    <w:rsid w:val="00FB770B"/>
    <w:rsid w:val="00FC3379"/>
    <w:rsid w:val="00FD0616"/>
    <w:rsid w:val="00FD6578"/>
    <w:rsid w:val="00FD75BF"/>
    <w:rsid w:val="00FE08FD"/>
    <w:rsid w:val="00FE2955"/>
    <w:rsid w:val="00FE2C4C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CD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C97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406"/>
  </w:style>
  <w:style w:type="paragraph" w:styleId="Footer">
    <w:name w:val="footer"/>
    <w:basedOn w:val="Normal"/>
    <w:link w:val="FooterChar"/>
    <w:uiPriority w:val="99"/>
    <w:unhideWhenUsed/>
    <w:rsid w:val="00A55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406"/>
  </w:style>
  <w:style w:type="paragraph" w:styleId="BalloonText">
    <w:name w:val="Balloon Text"/>
    <w:basedOn w:val="Normal"/>
    <w:link w:val="BalloonTextChar"/>
    <w:uiPriority w:val="99"/>
    <w:semiHidden/>
    <w:unhideWhenUsed/>
    <w:rsid w:val="007C1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3BC"/>
    <w:rPr>
      <w:color w:val="0000FF" w:themeColor="hyperlink"/>
      <w:u w:val="single"/>
    </w:rPr>
  </w:style>
  <w:style w:type="paragraph" w:customStyle="1" w:styleId="Normal1">
    <w:name w:val="Normal1"/>
    <w:rsid w:val="008E0814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Normal2">
    <w:name w:val="Normal2"/>
    <w:rsid w:val="00EB1BD8"/>
    <w:pPr>
      <w:spacing w:after="0"/>
    </w:pPr>
    <w:rPr>
      <w:rFonts w:ascii="Arial" w:eastAsia="Arial" w:hAnsi="Arial" w:cs="Arial"/>
      <w:color w:val="000000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D4CB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15B18"/>
  </w:style>
  <w:style w:type="character" w:styleId="CommentReference">
    <w:name w:val="annotation reference"/>
    <w:basedOn w:val="DefaultParagraphFont"/>
    <w:uiPriority w:val="99"/>
    <w:semiHidden/>
    <w:unhideWhenUsed/>
    <w:rsid w:val="00F75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0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mission.gatech.edu/internation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mission.gatech.edu/transf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mission.gatech.edu/freshma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ris.moore@music.gatech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dmission.gatech.edu/dualenrollment/early-ad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B872D4FB4E6489B4CFDE4288A9FE8" ma:contentTypeVersion="0" ma:contentTypeDescription="Create a new document." ma:contentTypeScope="" ma:versionID="baa28fa30038cf0430183c26148a9d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199a4fcac81fbd56dfea0fdd6d9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B5248-8BD2-4EE7-A505-5A7A9AD24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798523-8164-40D6-87B5-C4188F886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46715-5882-47A4-8827-0B4390416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CFBDB-8226-164B-BB4E-CB1ADDAD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ots</dc:creator>
  <cp:lastModifiedBy>Moore, Christopher J</cp:lastModifiedBy>
  <cp:revision>2</cp:revision>
  <cp:lastPrinted>2015-10-26T17:52:00Z</cp:lastPrinted>
  <dcterms:created xsi:type="dcterms:W3CDTF">2021-06-25T18:21:00Z</dcterms:created>
  <dcterms:modified xsi:type="dcterms:W3CDTF">2021-06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B872D4FB4E6489B4CFDE4288A9FE8</vt:lpwstr>
  </property>
</Properties>
</file>